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844A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844A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1844A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1844A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2147131C"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594F8181" w14:textId="0B68926B" w:rsidR="00325EA2" w:rsidRDefault="001844AA">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325EA2">
              <w:rPr>
                <w:noProof/>
                <w:webHidden/>
              </w:rPr>
              <w:t>2</w:t>
            </w:r>
            <w:r w:rsidR="00325EA2">
              <w:rPr>
                <w:noProof/>
                <w:webHidden/>
              </w:rPr>
              <w:fldChar w:fldCharType="end"/>
            </w:r>
          </w:hyperlink>
        </w:p>
        <w:p w14:paraId="5A281D02" w14:textId="199F9F6C" w:rsidR="00325EA2" w:rsidRDefault="001844AA">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4FEDCC30" w14:textId="03082C45" w:rsidR="00325EA2" w:rsidRDefault="001844AA">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70BF2DF1" w14:textId="5831B7B4" w:rsidR="00325EA2" w:rsidRDefault="001844AA">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715274F4" w14:textId="511C5BC8" w:rsidR="00325EA2" w:rsidRDefault="001844AA">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035D9EF8" w14:textId="24EA8420" w:rsidR="00325EA2" w:rsidRDefault="001844AA">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325EA2">
              <w:rPr>
                <w:noProof/>
                <w:webHidden/>
              </w:rPr>
              <w:t>2</w:t>
            </w:r>
            <w:r w:rsidR="00325EA2">
              <w:rPr>
                <w:noProof/>
                <w:webHidden/>
              </w:rPr>
              <w:fldChar w:fldCharType="end"/>
            </w:r>
          </w:hyperlink>
        </w:p>
        <w:p w14:paraId="39A839FB" w14:textId="4B5258B4" w:rsidR="00325EA2" w:rsidRDefault="001844AA">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325EA2">
              <w:rPr>
                <w:noProof/>
                <w:webHidden/>
              </w:rPr>
              <w:t>4</w:t>
            </w:r>
            <w:r w:rsidR="00325EA2">
              <w:rPr>
                <w:noProof/>
                <w:webHidden/>
              </w:rPr>
              <w:fldChar w:fldCharType="end"/>
            </w:r>
          </w:hyperlink>
        </w:p>
        <w:p w14:paraId="05C51A45" w14:textId="5782690E" w:rsidR="00325EA2" w:rsidRDefault="001844AA">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325EA2">
              <w:rPr>
                <w:noProof/>
                <w:webHidden/>
              </w:rPr>
              <w:t>5</w:t>
            </w:r>
            <w:r w:rsidR="00325EA2">
              <w:rPr>
                <w:noProof/>
                <w:webHidden/>
              </w:rPr>
              <w:fldChar w:fldCharType="end"/>
            </w:r>
          </w:hyperlink>
        </w:p>
        <w:p w14:paraId="758D7280" w14:textId="3A48489D" w:rsidR="00325EA2" w:rsidRDefault="001844AA">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325EA2">
              <w:rPr>
                <w:noProof/>
                <w:webHidden/>
              </w:rPr>
              <w:t>5</w:t>
            </w:r>
            <w:r w:rsidR="00325EA2">
              <w:rPr>
                <w:noProof/>
                <w:webHidden/>
              </w:rPr>
              <w:fldChar w:fldCharType="end"/>
            </w:r>
          </w:hyperlink>
        </w:p>
        <w:p w14:paraId="4E6E837F" w14:textId="520A6D09" w:rsidR="00325EA2" w:rsidRDefault="001844AA">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325EA2">
              <w:rPr>
                <w:noProof/>
                <w:webHidden/>
              </w:rPr>
              <w:t>6</w:t>
            </w:r>
            <w:r w:rsidR="00325EA2">
              <w:rPr>
                <w:noProof/>
                <w:webHidden/>
              </w:rPr>
              <w:fldChar w:fldCharType="end"/>
            </w:r>
          </w:hyperlink>
        </w:p>
        <w:p w14:paraId="00B787AA" w14:textId="6A7B7BC6" w:rsidR="00325EA2" w:rsidRDefault="001844AA">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325EA2">
              <w:rPr>
                <w:noProof/>
                <w:webHidden/>
              </w:rPr>
              <w:t>6</w:t>
            </w:r>
            <w:r w:rsidR="00325EA2">
              <w:rPr>
                <w:noProof/>
                <w:webHidden/>
              </w:rPr>
              <w:fldChar w:fldCharType="end"/>
            </w:r>
          </w:hyperlink>
        </w:p>
        <w:p w14:paraId="1BDC4726" w14:textId="005D3ABB" w:rsidR="00325EA2" w:rsidRDefault="001844AA">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325EA2">
              <w:rPr>
                <w:noProof/>
                <w:webHidden/>
              </w:rPr>
              <w:t>7</w:t>
            </w:r>
            <w:r w:rsidR="00325EA2">
              <w:rPr>
                <w:noProof/>
                <w:webHidden/>
              </w:rPr>
              <w:fldChar w:fldCharType="end"/>
            </w:r>
          </w:hyperlink>
        </w:p>
        <w:p w14:paraId="6CA22DBB" w14:textId="3E548D1E" w:rsidR="00325EA2" w:rsidRDefault="001844AA">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325EA2">
              <w:rPr>
                <w:noProof/>
                <w:webHidden/>
              </w:rPr>
              <w:t>7</w:t>
            </w:r>
            <w:r w:rsidR="00325EA2">
              <w:rPr>
                <w:noProof/>
                <w:webHidden/>
              </w:rPr>
              <w:fldChar w:fldCharType="end"/>
            </w:r>
          </w:hyperlink>
        </w:p>
        <w:p w14:paraId="24C15BBB" w14:textId="4F1D9A0C" w:rsidR="00325EA2" w:rsidRDefault="001844AA">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325EA2">
              <w:rPr>
                <w:noProof/>
                <w:webHidden/>
              </w:rPr>
              <w:t>8</w:t>
            </w:r>
            <w:r w:rsidR="00325EA2">
              <w:rPr>
                <w:noProof/>
                <w:webHidden/>
              </w:rPr>
              <w:fldChar w:fldCharType="end"/>
            </w:r>
          </w:hyperlink>
        </w:p>
        <w:p w14:paraId="28E8C94F" w14:textId="10CC5229" w:rsidR="00325EA2" w:rsidRDefault="001844AA">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325EA2">
              <w:rPr>
                <w:noProof/>
                <w:webHidden/>
              </w:rPr>
              <w:t>8</w:t>
            </w:r>
            <w:r w:rsidR="00325EA2">
              <w:rPr>
                <w:noProof/>
                <w:webHidden/>
              </w:rPr>
              <w:fldChar w:fldCharType="end"/>
            </w:r>
          </w:hyperlink>
        </w:p>
        <w:p w14:paraId="057FB445" w14:textId="0DEB7FF5" w:rsidR="00325EA2" w:rsidRDefault="001844AA">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325EA2">
              <w:rPr>
                <w:noProof/>
                <w:webHidden/>
              </w:rPr>
              <w:t>8</w:t>
            </w:r>
            <w:r w:rsidR="00325EA2">
              <w:rPr>
                <w:noProof/>
                <w:webHidden/>
              </w:rPr>
              <w:fldChar w:fldCharType="end"/>
            </w:r>
          </w:hyperlink>
        </w:p>
        <w:p w14:paraId="0F336302" w14:textId="5A6CECB6" w:rsidR="00325EA2" w:rsidRDefault="001844AA">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325EA2">
              <w:rPr>
                <w:noProof/>
                <w:webHidden/>
              </w:rPr>
              <w:t>10</w:t>
            </w:r>
            <w:r w:rsidR="00325EA2">
              <w:rPr>
                <w:noProof/>
                <w:webHidden/>
              </w:rPr>
              <w:fldChar w:fldCharType="end"/>
            </w:r>
          </w:hyperlink>
        </w:p>
        <w:p w14:paraId="4169F016" w14:textId="7B6DAED0" w:rsidR="00325EA2" w:rsidRDefault="001844AA">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325EA2">
              <w:rPr>
                <w:noProof/>
                <w:webHidden/>
              </w:rPr>
              <w:t>10</w:t>
            </w:r>
            <w:r w:rsidR="00325EA2">
              <w:rPr>
                <w:noProof/>
                <w:webHidden/>
              </w:rPr>
              <w:fldChar w:fldCharType="end"/>
            </w:r>
          </w:hyperlink>
        </w:p>
        <w:p w14:paraId="182C43DA" w14:textId="730D9872" w:rsidR="00325EA2" w:rsidRDefault="001844AA">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325EA2">
              <w:rPr>
                <w:noProof/>
                <w:webHidden/>
              </w:rPr>
              <w:t>10</w:t>
            </w:r>
            <w:r w:rsidR="00325EA2">
              <w:rPr>
                <w:noProof/>
                <w:webHidden/>
              </w:rPr>
              <w:fldChar w:fldCharType="end"/>
            </w:r>
          </w:hyperlink>
        </w:p>
        <w:p w14:paraId="7533BD16" w14:textId="0380AF81" w:rsidR="00325EA2" w:rsidRDefault="001844AA">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325EA2">
              <w:rPr>
                <w:noProof/>
                <w:webHidden/>
              </w:rPr>
              <w:t>10</w:t>
            </w:r>
            <w:r w:rsidR="00325EA2">
              <w:rPr>
                <w:noProof/>
                <w:webHidden/>
              </w:rPr>
              <w:fldChar w:fldCharType="end"/>
            </w:r>
          </w:hyperlink>
        </w:p>
        <w:p w14:paraId="5CE9EC5A" w14:textId="51EEB3CC" w:rsidR="00325EA2" w:rsidRDefault="001844AA">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325EA2">
              <w:rPr>
                <w:noProof/>
                <w:webHidden/>
              </w:rPr>
              <w:t>11</w:t>
            </w:r>
            <w:r w:rsidR="00325EA2">
              <w:rPr>
                <w:noProof/>
                <w:webHidden/>
              </w:rPr>
              <w:fldChar w:fldCharType="end"/>
            </w:r>
          </w:hyperlink>
        </w:p>
        <w:p w14:paraId="151D202D" w14:textId="5B3AB47C" w:rsidR="00325EA2" w:rsidRDefault="001844AA">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325EA2">
              <w:rPr>
                <w:noProof/>
                <w:webHidden/>
              </w:rPr>
              <w:t>11</w:t>
            </w:r>
            <w:r w:rsidR="00325EA2">
              <w:rPr>
                <w:noProof/>
                <w:webHidden/>
              </w:rPr>
              <w:fldChar w:fldCharType="end"/>
            </w:r>
          </w:hyperlink>
        </w:p>
        <w:p w14:paraId="19680BE8" w14:textId="57F259AB" w:rsidR="00325EA2" w:rsidRDefault="001844AA">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325EA2">
              <w:rPr>
                <w:noProof/>
                <w:webHidden/>
              </w:rPr>
              <w:t>11</w:t>
            </w:r>
            <w:r w:rsidR="00325EA2">
              <w:rPr>
                <w:noProof/>
                <w:webHidden/>
              </w:rPr>
              <w:fldChar w:fldCharType="end"/>
            </w:r>
          </w:hyperlink>
        </w:p>
        <w:p w14:paraId="479D878A" w14:textId="2F423410" w:rsidR="00325EA2" w:rsidRDefault="001844AA">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0165A52F" w14:textId="5B677DAA" w:rsidR="00325EA2" w:rsidRDefault="001844AA">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337EACB4" w14:textId="73DD8D52" w:rsidR="00325EA2" w:rsidRDefault="001844AA">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1DB44AD0" w14:textId="7999E269" w:rsidR="00325EA2" w:rsidRDefault="001844AA">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28A6CF3D" w14:textId="0A8C54A1" w:rsidR="00325EA2" w:rsidRDefault="001844AA">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226925CD" w14:textId="5872A9FF" w:rsidR="00325EA2" w:rsidRDefault="001844AA">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325EA2">
              <w:rPr>
                <w:noProof/>
                <w:webHidden/>
              </w:rPr>
              <w:t>12</w:t>
            </w:r>
            <w:r w:rsidR="00325EA2">
              <w:rPr>
                <w:noProof/>
                <w:webHidden/>
              </w:rPr>
              <w:fldChar w:fldCharType="end"/>
            </w:r>
          </w:hyperlink>
        </w:p>
        <w:p w14:paraId="36DBE202" w14:textId="74481573" w:rsidR="00325EA2" w:rsidRDefault="001844AA">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325EA2">
              <w:rPr>
                <w:noProof/>
                <w:webHidden/>
              </w:rPr>
              <w:t>13</w:t>
            </w:r>
            <w:r w:rsidR="00325EA2">
              <w:rPr>
                <w:noProof/>
                <w:webHidden/>
              </w:rPr>
              <w:fldChar w:fldCharType="end"/>
            </w:r>
          </w:hyperlink>
        </w:p>
        <w:p w14:paraId="2C7A2F39" w14:textId="4455BF47" w:rsidR="00325EA2" w:rsidRDefault="001844AA">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325EA2">
              <w:rPr>
                <w:noProof/>
                <w:webHidden/>
              </w:rPr>
              <w:t>13</w:t>
            </w:r>
            <w:r w:rsidR="00325EA2">
              <w:rPr>
                <w:noProof/>
                <w:webHidden/>
              </w:rPr>
              <w:fldChar w:fldCharType="end"/>
            </w:r>
          </w:hyperlink>
        </w:p>
        <w:p w14:paraId="66725A3F" w14:textId="7913E8EE" w:rsidR="00325EA2" w:rsidRDefault="001844AA">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325EA2">
              <w:rPr>
                <w:noProof/>
                <w:webHidden/>
              </w:rPr>
              <w:t>14</w:t>
            </w:r>
            <w:r w:rsidR="00325EA2">
              <w:rPr>
                <w:noProof/>
                <w:webHidden/>
              </w:rPr>
              <w:fldChar w:fldCharType="end"/>
            </w:r>
          </w:hyperlink>
        </w:p>
        <w:p w14:paraId="4BFD1A19" w14:textId="0D7CD9B7" w:rsidR="00325EA2" w:rsidRDefault="001844AA">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325EA2">
              <w:rPr>
                <w:noProof/>
                <w:webHidden/>
              </w:rPr>
              <w:t>15</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Default="00110B81" w:rsidP="0029695D">
      <w:pPr>
        <w:spacing w:line="276" w:lineRule="auto"/>
      </w:pPr>
      <w:r>
        <w:t>The sustainability of the product</w:t>
      </w:r>
    </w:p>
    <w:p w14:paraId="453F6E33" w14:textId="546DB558" w:rsidR="00422486" w:rsidRPr="00422486" w:rsidRDefault="00422486" w:rsidP="0029695D">
      <w:pPr>
        <w:spacing w:line="276" w:lineRule="auto"/>
        <w:rPr>
          <w:sz w:val="24"/>
          <w:szCs w:val="24"/>
        </w:rPr>
      </w:pPr>
      <w:r w:rsidRPr="00422486">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422486">
        <w:rPr>
          <w:sz w:val="24"/>
          <w:szCs w:val="24"/>
        </w:rPr>
        <w:br/>
      </w:r>
      <w:r w:rsidRPr="00422486">
        <w:rPr>
          <w:sz w:val="24"/>
          <w:szCs w:val="24"/>
        </w:rPr>
        <w:lastRenderedPageBreak/>
        <w:t>The only way to keep it, and for that matter any app, working as expected for longer periods of time is through</w:t>
      </w:r>
      <w:r w:rsidR="00950D06">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Pr>
          <w:sz w:val="24"/>
          <w:szCs w:val="24"/>
        </w:rPr>
        <w:br/>
        <w:t xml:space="preserve">App development is also a technology with constant development and incremental </w:t>
      </w:r>
      <w:r w:rsidR="000E0896">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lastRenderedPageBreak/>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mentioned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2A5065">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8233AF">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8233AF">
      <w:pPr>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8233AF">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8233AF">
      <w:pPr>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8233AF">
      <w:pPr>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8233AF">
      <w:pPr>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building. Several other classes use the same builder or variations of it, and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8233AF">
      <w:pPr>
        <w:rPr>
          <w:sz w:val="24"/>
          <w:szCs w:val="24"/>
        </w:rPr>
      </w:pPr>
      <w:r>
        <w:rPr>
          <w:noProof/>
        </w:rPr>
        <w:lastRenderedPageBreak/>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8233AF">
      <w:pPr>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8233AF">
      <w:pPr>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8233AF">
      <w:pPr>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8233AF">
      <w:pPr>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8233AF">
      <w:pPr>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8233AF">
      <w:pPr>
        <w:rPr>
          <w:sz w:val="24"/>
          <w:szCs w:val="24"/>
        </w:rPr>
      </w:pPr>
      <w:r>
        <w:rPr>
          <w:noProof/>
        </w:rPr>
        <w:lastRenderedPageBreak/>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8233AF">
      <w:pPr>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8233AF">
      <w:pPr>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8233AF">
      <w:pPr>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8233AF">
      <w:pPr>
        <w:rPr>
          <w:sz w:val="24"/>
          <w:szCs w:val="24"/>
        </w:rPr>
      </w:pPr>
      <w:r>
        <w:rPr>
          <w:sz w:val="24"/>
          <w:szCs w:val="24"/>
        </w:rPr>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w:t>
      </w:r>
      <w:r w:rsidR="00AB6C74">
        <w:rPr>
          <w:sz w:val="24"/>
          <w:szCs w:val="24"/>
        </w:rPr>
        <w:lastRenderedPageBreak/>
        <w:t xml:space="preserve">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8233AF">
      <w:pPr>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8233AF">
      <w:pPr>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8233AF">
      <w:pPr>
        <w:rPr>
          <w:sz w:val="24"/>
          <w:szCs w:val="24"/>
        </w:rPr>
      </w:pPr>
      <w:r>
        <w:rPr>
          <w:sz w:val="24"/>
          <w:szCs w:val="24"/>
        </w:rPr>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42FC5C0E" w14:textId="5C3C4D70" w:rsidR="00461C93" w:rsidRDefault="00461C93" w:rsidP="008233AF">
      <w:pPr>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8233AF">
      <w:pPr>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8233AF">
      <w:pPr>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37BED20A" w:rsidR="004E3A86" w:rsidRDefault="004E3A86" w:rsidP="004E3A86">
      <w:pPr>
        <w:pStyle w:val="Heading3"/>
      </w:pPr>
      <w:r>
        <w:t>2.1.3 Phone Pages</w:t>
      </w:r>
    </w:p>
    <w:p w14:paraId="2E8C8C9F" w14:textId="78B0F710" w:rsidR="004E3A86" w:rsidRDefault="004E3A86" w:rsidP="004E3A86">
      <w:r>
        <w:t>Show some phone pages</w:t>
      </w:r>
    </w:p>
    <w:p w14:paraId="380312EE" w14:textId="48D785B5" w:rsidR="004E3A86" w:rsidRDefault="004E3A86" w:rsidP="004E3A86">
      <w:pPr>
        <w:pStyle w:val="Heading3"/>
      </w:pPr>
      <w:r>
        <w:t>2.1.4 Tablet Pages</w:t>
      </w:r>
    </w:p>
    <w:p w14:paraId="0F31425B" w14:textId="498564FE" w:rsidR="004E3A86" w:rsidRDefault="004E3A86" w:rsidP="004E3A86">
      <w:r>
        <w:t>Show some tablet pages</w:t>
      </w:r>
    </w:p>
    <w:p w14:paraId="1D804E86" w14:textId="4CFF228B" w:rsidR="004E3A86" w:rsidRDefault="004E3A86" w:rsidP="004E3A86">
      <w:pPr>
        <w:pStyle w:val="Heading3"/>
      </w:pPr>
      <w:r>
        <w:t>2.1.5 Models</w:t>
      </w:r>
    </w:p>
    <w:p w14:paraId="72DD112D" w14:textId="26454EE7" w:rsidR="004E3A86" w:rsidRDefault="004E3A86" w:rsidP="004E3A86">
      <w:r>
        <w:t>Show the lecturer model</w:t>
      </w:r>
    </w:p>
    <w:p w14:paraId="4BF0B674" w14:textId="422FB2E3" w:rsidR="004E3A86" w:rsidRDefault="004E3A86" w:rsidP="004E3A86">
      <w:pPr>
        <w:pStyle w:val="Heading3"/>
      </w:pPr>
      <w:r>
        <w:t>2.1.6 Widgets</w:t>
      </w:r>
    </w:p>
    <w:p w14:paraId="3AEE9438" w14:textId="098A5191" w:rsidR="004E3A86" w:rsidRPr="004E3A86" w:rsidRDefault="004E3A86" w:rsidP="004E3A86">
      <w:r>
        <w:t>Show some of the widgets</w:t>
      </w:r>
    </w:p>
    <w:p w14:paraId="17EA0108" w14:textId="570779B1" w:rsidR="009C3305" w:rsidRDefault="008233AF" w:rsidP="009C3305">
      <w:pPr>
        <w:pStyle w:val="Heading2"/>
      </w:pPr>
      <w:bookmarkStart w:id="20" w:name="_Toc100138695"/>
      <w:r>
        <w:t>2.2 Visual Implementation</w:t>
      </w:r>
      <w:bookmarkEnd w:id="20"/>
    </w:p>
    <w:p w14:paraId="51CCAAB5" w14:textId="36D0C464" w:rsidR="00016E80" w:rsidRDefault="005E3243" w:rsidP="00016E80">
      <w:r>
        <w:t>Images displaying various pages, showing how they work and what they look like.</w:t>
      </w:r>
    </w:p>
    <w:p w14:paraId="020B01B4" w14:textId="68D9D0DB" w:rsidR="005E3243" w:rsidRDefault="005E3243" w:rsidP="00016E80"/>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681332B1" w:rsidR="00C829CA" w:rsidRDefault="008233AF" w:rsidP="0029695D">
      <w:pPr>
        <w:pStyle w:val="Heading1"/>
        <w:spacing w:line="276" w:lineRule="auto"/>
      </w:pPr>
      <w:bookmarkStart w:id="21" w:name="_Toc100138696"/>
      <w:r>
        <w:t xml:space="preserve">3. </w:t>
      </w:r>
      <w:r w:rsidR="00C829CA">
        <w:t>Project Testing</w:t>
      </w:r>
      <w:bookmarkEnd w:id="21"/>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bookmarkStart w:id="22" w:name="_Toc100138697"/>
      <w:r>
        <w:t>3.1 Manual Testing</w:t>
      </w:r>
      <w:bookmarkEnd w:id="22"/>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bookmarkStart w:id="23" w:name="_Toc100138698"/>
      <w:r>
        <w:t>3.1.1 Phone</w:t>
      </w:r>
      <w:bookmarkEnd w:id="23"/>
    </w:p>
    <w:p w14:paraId="4732546E" w14:textId="1EFDCC33" w:rsidR="009C2EC9" w:rsidRDefault="009C2EC9" w:rsidP="009C2EC9">
      <w:r>
        <w:t>Manual testing of the phone side of the app</w:t>
      </w:r>
    </w:p>
    <w:p w14:paraId="0CD09E6E" w14:textId="1F039F3E" w:rsidR="009C2EC9" w:rsidRDefault="009C2EC9" w:rsidP="009C2EC9">
      <w:pPr>
        <w:pStyle w:val="Heading3"/>
      </w:pPr>
      <w:bookmarkStart w:id="24" w:name="_Toc100138699"/>
      <w:r>
        <w:t>3.1.2 Tablet</w:t>
      </w:r>
      <w:bookmarkEnd w:id="24"/>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bookmarkStart w:id="25" w:name="_Toc100138700"/>
      <w:r>
        <w:t>3.2 Automatic Testing</w:t>
      </w:r>
      <w:bookmarkEnd w:id="25"/>
    </w:p>
    <w:p w14:paraId="27534DFD" w14:textId="28294ABF" w:rsidR="008233AF" w:rsidRDefault="009C2EC9" w:rsidP="009C2EC9">
      <w:r>
        <w:t>Look into automatic testing to see of it is viable, may not be necessary but would look nice.</w:t>
      </w:r>
      <w:r w:rsidR="00C829CA">
        <w:br w:type="page"/>
      </w:r>
    </w:p>
    <w:p w14:paraId="3D2AB98E" w14:textId="0ABEA13C" w:rsidR="00C829CA" w:rsidRDefault="008233AF" w:rsidP="0029695D">
      <w:pPr>
        <w:pStyle w:val="Heading1"/>
        <w:spacing w:line="276" w:lineRule="auto"/>
      </w:pPr>
      <w:bookmarkStart w:id="26" w:name="_Toc100138701"/>
      <w:r>
        <w:lastRenderedPageBreak/>
        <w:t xml:space="preserve">4. </w:t>
      </w:r>
      <w:r w:rsidR="00C829CA">
        <w:t>Project Planning</w:t>
      </w:r>
      <w:bookmarkEnd w:id="26"/>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7" w:name="_Toc100138702"/>
      <w:r>
        <w:t xml:space="preserve">4.1 </w:t>
      </w:r>
      <w:r w:rsidR="00902091">
        <w:t>Planning</w:t>
      </w:r>
      <w:bookmarkEnd w:id="27"/>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8" w:name="_Toc100138703"/>
      <w:r>
        <w:t xml:space="preserve">4.2 </w:t>
      </w:r>
      <w:r w:rsidR="00902091">
        <w:t>Operation</w:t>
      </w:r>
      <w:bookmarkEnd w:id="28"/>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9" w:name="_Toc100138704"/>
      <w:r>
        <w:t xml:space="preserve">4.3 </w:t>
      </w:r>
      <w:r w:rsidR="00902091">
        <w:t>Risk Management</w:t>
      </w:r>
      <w:bookmarkEnd w:id="29"/>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30" w:name="_Toc100138705"/>
      <w:r>
        <w:t xml:space="preserve">4.4 </w:t>
      </w:r>
      <w:r w:rsidR="00D82867">
        <w:t>Jira</w:t>
      </w:r>
      <w:bookmarkEnd w:id="30"/>
    </w:p>
    <w:p w14:paraId="1D89F22A" w14:textId="1EE2A639" w:rsidR="00D82867" w:rsidRDefault="001844AA" w:rsidP="0029695D">
      <w:pPr>
        <w:spacing w:line="276" w:lineRule="auto"/>
      </w:pPr>
      <w:hyperlink r:id="rId22"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31" w:name="_Toc100138706"/>
      <w:r>
        <w:t xml:space="preserve">4.5 </w:t>
      </w:r>
      <w:r w:rsidR="00D82867">
        <w:t>GitLab</w:t>
      </w:r>
      <w:bookmarkEnd w:id="31"/>
    </w:p>
    <w:p w14:paraId="219224E4" w14:textId="20391A8C" w:rsidR="00D82867" w:rsidRDefault="001844AA" w:rsidP="0029695D">
      <w:pPr>
        <w:spacing w:line="276" w:lineRule="auto"/>
      </w:pPr>
      <w:hyperlink r:id="rId23"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2" w:name="_Toc100138707"/>
      <w:r>
        <w:lastRenderedPageBreak/>
        <w:t xml:space="preserve">5. </w:t>
      </w:r>
      <w:r w:rsidR="00335256">
        <w:t>Conclusion</w:t>
      </w:r>
      <w:bookmarkEnd w:id="32"/>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3" w:name="_Toc100138708"/>
      <w:r>
        <w:t xml:space="preserve">5.1 </w:t>
      </w:r>
      <w:r w:rsidR="00E36103">
        <w:t>Achievements</w:t>
      </w:r>
      <w:bookmarkEnd w:id="33"/>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4" w:name="_Toc100138709"/>
      <w:r>
        <w:t>Future Development</w:t>
      </w:r>
      <w:bookmarkEnd w:id="34"/>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5"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5"/>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0F26" w14:textId="77777777" w:rsidR="001844AA" w:rsidRDefault="001844AA" w:rsidP="00101D3B">
      <w:pPr>
        <w:spacing w:after="0" w:line="240" w:lineRule="auto"/>
      </w:pPr>
      <w:r>
        <w:separator/>
      </w:r>
    </w:p>
  </w:endnote>
  <w:endnote w:type="continuationSeparator" w:id="0">
    <w:p w14:paraId="35DB2ED8" w14:textId="77777777" w:rsidR="001844AA" w:rsidRDefault="001844AA"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E78B" w14:textId="77777777" w:rsidR="001844AA" w:rsidRDefault="001844AA" w:rsidP="00101D3B">
      <w:pPr>
        <w:spacing w:after="0" w:line="240" w:lineRule="auto"/>
      </w:pPr>
      <w:r>
        <w:separator/>
      </w:r>
    </w:p>
  </w:footnote>
  <w:footnote w:type="continuationSeparator" w:id="0">
    <w:p w14:paraId="1D4ADF4C" w14:textId="77777777" w:rsidR="001844AA" w:rsidRDefault="001844AA"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812FB"/>
    <w:rsid w:val="00085C00"/>
    <w:rsid w:val="000954BF"/>
    <w:rsid w:val="000B6D78"/>
    <w:rsid w:val="000D15AF"/>
    <w:rsid w:val="000E0896"/>
    <w:rsid w:val="000E4922"/>
    <w:rsid w:val="00101D3B"/>
    <w:rsid w:val="00110B81"/>
    <w:rsid w:val="00137109"/>
    <w:rsid w:val="00143E04"/>
    <w:rsid w:val="00152D9C"/>
    <w:rsid w:val="00182F4D"/>
    <w:rsid w:val="001844AA"/>
    <w:rsid w:val="001A1F74"/>
    <w:rsid w:val="001C68F8"/>
    <w:rsid w:val="00203320"/>
    <w:rsid w:val="0028393A"/>
    <w:rsid w:val="00286CB8"/>
    <w:rsid w:val="0029695D"/>
    <w:rsid w:val="002A5065"/>
    <w:rsid w:val="00315EBB"/>
    <w:rsid w:val="00322C78"/>
    <w:rsid w:val="00325EA2"/>
    <w:rsid w:val="00335256"/>
    <w:rsid w:val="00340C94"/>
    <w:rsid w:val="00365947"/>
    <w:rsid w:val="00384B32"/>
    <w:rsid w:val="003B4305"/>
    <w:rsid w:val="003D52EF"/>
    <w:rsid w:val="003E6A2E"/>
    <w:rsid w:val="00416F44"/>
    <w:rsid w:val="00422486"/>
    <w:rsid w:val="00460769"/>
    <w:rsid w:val="00461C93"/>
    <w:rsid w:val="004A178D"/>
    <w:rsid w:val="004B534A"/>
    <w:rsid w:val="004E3A86"/>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D1ECC"/>
    <w:rsid w:val="00727362"/>
    <w:rsid w:val="00744856"/>
    <w:rsid w:val="0075781F"/>
    <w:rsid w:val="00762D3B"/>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C2EC9"/>
    <w:rsid w:val="009C3305"/>
    <w:rsid w:val="009F37B5"/>
    <w:rsid w:val="009F4CE2"/>
    <w:rsid w:val="00A14B6D"/>
    <w:rsid w:val="00A15F33"/>
    <w:rsid w:val="00A337E4"/>
    <w:rsid w:val="00A34C5E"/>
    <w:rsid w:val="00A43177"/>
    <w:rsid w:val="00A63CA6"/>
    <w:rsid w:val="00A719E5"/>
    <w:rsid w:val="00A83873"/>
    <w:rsid w:val="00AB6C74"/>
    <w:rsid w:val="00B00FC7"/>
    <w:rsid w:val="00B15ECB"/>
    <w:rsid w:val="00B32C9B"/>
    <w:rsid w:val="00B51739"/>
    <w:rsid w:val="00B546AB"/>
    <w:rsid w:val="00B86276"/>
    <w:rsid w:val="00B95A2A"/>
    <w:rsid w:val="00BD1160"/>
    <w:rsid w:val="00BD5F2D"/>
    <w:rsid w:val="00BE38CF"/>
    <w:rsid w:val="00BE49D8"/>
    <w:rsid w:val="00BF1DC7"/>
    <w:rsid w:val="00C11227"/>
    <w:rsid w:val="00C56DCF"/>
    <w:rsid w:val="00C57BD3"/>
    <w:rsid w:val="00C829CA"/>
    <w:rsid w:val="00C97704"/>
    <w:rsid w:val="00CE0DDD"/>
    <w:rsid w:val="00D3273F"/>
    <w:rsid w:val="00D425EC"/>
    <w:rsid w:val="00D72077"/>
    <w:rsid w:val="00D82867"/>
    <w:rsid w:val="00DC5718"/>
    <w:rsid w:val="00DC70AB"/>
    <w:rsid w:val="00DD2A84"/>
    <w:rsid w:val="00DD3BA2"/>
    <w:rsid w:val="00DF1821"/>
    <w:rsid w:val="00E0334B"/>
    <w:rsid w:val="00E23498"/>
    <w:rsid w:val="00E36103"/>
    <w:rsid w:val="00E734B5"/>
    <w:rsid w:val="00E94C42"/>
    <w:rsid w:val="00EA173B"/>
    <w:rsid w:val="00ED3197"/>
    <w:rsid w:val="00ED7909"/>
    <w:rsid w:val="00F10BD8"/>
    <w:rsid w:val="00F2641D"/>
    <w:rsid w:val="00F35187"/>
    <w:rsid w:val="00F533A9"/>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seegit.essex.ac.uk/ce301_21-22/CE301_blakkestad_knut_s_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seegit.essex.ac.uk/ce301_21-22/CE301_blakkestad_knut_s_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9</cp:revision>
  <dcterms:created xsi:type="dcterms:W3CDTF">2022-04-05T11:24:00Z</dcterms:created>
  <dcterms:modified xsi:type="dcterms:W3CDTF">2022-04-07T09:32:00Z</dcterms:modified>
  <cp:category>CE301 Final Year Capstone Project</cp:category>
</cp:coreProperties>
</file>